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</w:rPr>
      </w:pP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　　　　　　　　　　　　　　　　　　　　　　　　　　</w:t>
      </w:r>
      <w:r w:rsidR="007D1E95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="00D05C4C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="000E0AEB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="00FA03C6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="00FA03C6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>年</w:t>
      </w:r>
      <w:r w:rsidR="00FA03C6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="000E0AEB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月　</w:t>
      </w:r>
      <w:r w:rsidR="00FA03C6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</w:t>
      </w: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>日</w:t>
      </w: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</w:t>
      </w:r>
      <w:r w:rsidR="004F7BD3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相模原市長　</w:t>
      </w: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>殿</w:t>
      </w: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　　　　　　　　　　　　　　　　　　　　住所</w:t>
      </w: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30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　　　　　　　　　　　　　　　　　　　　氏名　　　　　　　　　　　　</w:t>
      </w:r>
      <w:r w:rsidR="000E0AEB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</w:t>
      </w: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  <w:lang w:eastAsia="zh-CN"/>
        </w:rPr>
        <w:t xml:space="preserve">　</w:t>
      </w: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30" w:lineRule="exact"/>
        <w:ind w:right="236"/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:rsidR="00992C1D" w:rsidRPr="002C3299" w:rsidRDefault="002C3299" w:rsidP="002C3299">
      <w:pPr>
        <w:autoSpaceDE w:val="0"/>
        <w:autoSpaceDN w:val="0"/>
        <w:adjustRightInd w:val="0"/>
        <w:spacing w:line="330" w:lineRule="exact"/>
        <w:ind w:right="236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2C3299">
        <w:rPr>
          <w:rFonts w:ascii="ＭＳ 明朝" w:eastAsia="ＭＳ 明朝" w:hAnsi="ＭＳ 明朝" w:cs="ＭＳ 明朝" w:hint="eastAsia"/>
          <w:spacing w:val="13"/>
          <w:kern w:val="0"/>
          <w:sz w:val="28"/>
          <w:szCs w:val="28"/>
        </w:rPr>
        <w:t>廃止</w:t>
      </w:r>
      <w:r w:rsidR="00992C1D" w:rsidRPr="002C3299">
        <w:rPr>
          <w:rFonts w:ascii="ＭＳ 明朝" w:eastAsia="ＭＳ 明朝" w:hAnsi="ＭＳ 明朝" w:cs="ＭＳ 明朝" w:hint="eastAsia"/>
          <w:spacing w:val="13"/>
          <w:kern w:val="0"/>
          <w:sz w:val="28"/>
          <w:szCs w:val="28"/>
        </w:rPr>
        <w:t>届</w:t>
      </w: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</w:rPr>
      </w:pPr>
    </w:p>
    <w:p w:rsidR="00992C1D" w:rsidRP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kern w:val="0"/>
          <w:szCs w:val="21"/>
        </w:rPr>
      </w:pPr>
    </w:p>
    <w:p w:rsidR="00992C1D" w:rsidRDefault="00992C1D" w:rsidP="00992C1D">
      <w:pPr>
        <w:wordWrap w:val="0"/>
        <w:autoSpaceDE w:val="0"/>
        <w:autoSpaceDN w:val="0"/>
        <w:adjustRightInd w:val="0"/>
        <w:spacing w:line="356" w:lineRule="exact"/>
        <w:ind w:right="236"/>
        <w:rPr>
          <w:rFonts w:ascii="ＭＳ 明朝" w:eastAsia="ＭＳ 明朝" w:hAnsi="ＭＳ 明朝" w:cs="ＭＳ 明朝"/>
          <w:spacing w:val="12"/>
          <w:kern w:val="0"/>
          <w:szCs w:val="21"/>
        </w:rPr>
      </w:pPr>
      <w:r w:rsidRPr="00992C1D">
        <w:rPr>
          <w:rFonts w:ascii="ＭＳ 明朝" w:eastAsia="ＭＳ 明朝" w:hAnsi="ＭＳ 明朝" w:cs="ＭＳ 明朝" w:hint="eastAsia"/>
          <w:spacing w:val="12"/>
          <w:kern w:val="0"/>
          <w:szCs w:val="21"/>
        </w:rPr>
        <w:t xml:space="preserve">　このことについて、下記のとおりお届けいたします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39B6" w:rsidRPr="007439B6" w:rsidTr="00661F85">
        <w:trPr>
          <w:trHeight w:val="450"/>
        </w:trPr>
        <w:tc>
          <w:tcPr>
            <w:tcW w:w="3402" w:type="dxa"/>
            <w:vAlign w:val="center"/>
          </w:tcPr>
          <w:p w:rsidR="007439B6" w:rsidRPr="007439B6" w:rsidRDefault="007439B6" w:rsidP="00661F85">
            <w:pPr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661F85">
              <w:rPr>
                <w:rFonts w:ascii="ＭＳ 明朝" w:eastAsia="ＭＳ 明朝" w:hAnsi="ＭＳ 明朝" w:cs="ＭＳ 明朝" w:hint="eastAsia"/>
                <w:spacing w:val="465"/>
                <w:kern w:val="0"/>
                <w:szCs w:val="21"/>
                <w:fitText w:val="2520" w:id="1542209792"/>
              </w:rPr>
              <w:t>河川</w:t>
            </w:r>
            <w:r w:rsidRPr="00661F8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2520" w:id="1542209792"/>
              </w:rPr>
              <w:t>名</w:t>
            </w:r>
          </w:p>
        </w:tc>
        <w:tc>
          <w:tcPr>
            <w:tcW w:w="5954" w:type="dxa"/>
            <w:vAlign w:val="center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準用河川</w:t>
            </w:r>
            <w:r w:rsidR="003D13DA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 xml:space="preserve">　　　　</w:t>
            </w: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川</w:t>
            </w:r>
          </w:p>
        </w:tc>
      </w:tr>
      <w:tr w:rsidR="007439B6" w:rsidRPr="007439B6" w:rsidTr="00661F85">
        <w:tc>
          <w:tcPr>
            <w:tcW w:w="3402" w:type="dxa"/>
            <w:vAlign w:val="center"/>
          </w:tcPr>
          <w:p w:rsidR="007439B6" w:rsidRPr="007439B6" w:rsidRDefault="007439B6" w:rsidP="00661F85">
            <w:pPr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土地の占用又は</w:t>
            </w:r>
          </w:p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工作物の設置場所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</w:p>
        </w:tc>
      </w:tr>
      <w:tr w:rsidR="007439B6" w:rsidRPr="007439B6" w:rsidTr="00661F85">
        <w:trPr>
          <w:trHeight w:val="454"/>
        </w:trPr>
        <w:tc>
          <w:tcPr>
            <w:tcW w:w="3402" w:type="dxa"/>
            <w:vAlign w:val="center"/>
          </w:tcPr>
          <w:p w:rsidR="007439B6" w:rsidRPr="007439B6" w:rsidRDefault="00723808" w:rsidP="00661F85">
            <w:pPr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占用</w:t>
            </w:r>
            <w:r w:rsidR="007439B6"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面積等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</w:p>
        </w:tc>
      </w:tr>
      <w:tr w:rsidR="007439B6" w:rsidRPr="007439B6" w:rsidTr="00661F85">
        <w:tc>
          <w:tcPr>
            <w:tcW w:w="3402" w:type="dxa"/>
            <w:vAlign w:val="center"/>
          </w:tcPr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土地の占用の目的及び</w:t>
            </w:r>
          </w:p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工作物の名称・種類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  <w:t>（</w:t>
            </w: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許可書に記載されている内容</w:t>
            </w:r>
            <w:r w:rsidRPr="007439B6"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  <w:t>）</w:t>
            </w:r>
          </w:p>
        </w:tc>
      </w:tr>
      <w:tr w:rsidR="007439B6" w:rsidRPr="007439B6" w:rsidTr="00661F85">
        <w:trPr>
          <w:trHeight w:val="454"/>
        </w:trPr>
        <w:tc>
          <w:tcPr>
            <w:tcW w:w="3402" w:type="dxa"/>
            <w:vAlign w:val="center"/>
          </w:tcPr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許可年月日及び許可番号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 xml:space="preserve">　　　　年　月　日付　　第　　　　　　　　号</w:t>
            </w:r>
          </w:p>
        </w:tc>
      </w:tr>
      <w:tr w:rsidR="007439B6" w:rsidRPr="007439B6" w:rsidTr="00661F85">
        <w:trPr>
          <w:trHeight w:val="454"/>
        </w:trPr>
        <w:tc>
          <w:tcPr>
            <w:tcW w:w="3402" w:type="dxa"/>
            <w:vAlign w:val="center"/>
          </w:tcPr>
          <w:p w:rsidR="007439B6" w:rsidRPr="007439B6" w:rsidRDefault="00723808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jc w:val="distribute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占用</w:t>
            </w:r>
            <w:r w:rsidR="007439B6"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許可期間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  <w:t xml:space="preserve">　　　　</w:t>
            </w: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年　月　日から　　　年　月　日まで</w:t>
            </w:r>
          </w:p>
        </w:tc>
      </w:tr>
      <w:tr w:rsidR="007439B6" w:rsidRPr="007439B6" w:rsidTr="00661F85">
        <w:tc>
          <w:tcPr>
            <w:tcW w:w="3402" w:type="dxa"/>
            <w:vAlign w:val="center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工作物の用途廃止</w:t>
            </w:r>
          </w:p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 w:firstLineChars="900" w:firstLine="210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の日</w:t>
            </w:r>
          </w:p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占用目的の終了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</w:p>
        </w:tc>
      </w:tr>
      <w:tr w:rsidR="007439B6" w:rsidRPr="007439B6" w:rsidTr="00661F85">
        <w:tc>
          <w:tcPr>
            <w:tcW w:w="3402" w:type="dxa"/>
            <w:vAlign w:val="center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工作物の用途廃止</w:t>
            </w:r>
          </w:p>
          <w:p w:rsidR="007439B6" w:rsidRPr="007439B6" w:rsidRDefault="007439B6" w:rsidP="00661F85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 w:firstLineChars="900" w:firstLine="210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の理由</w:t>
            </w:r>
          </w:p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  <w:r w:rsidRPr="007439B6">
              <w:rPr>
                <w:rFonts w:ascii="ＭＳ 明朝" w:eastAsia="ＭＳ 明朝" w:hAnsi="ＭＳ 明朝" w:cs="ＭＳ 明朝" w:hint="eastAsia"/>
                <w:spacing w:val="12"/>
                <w:kern w:val="0"/>
                <w:szCs w:val="21"/>
              </w:rPr>
              <w:t>占用目的の終了</w:t>
            </w:r>
          </w:p>
        </w:tc>
        <w:tc>
          <w:tcPr>
            <w:tcW w:w="5954" w:type="dxa"/>
          </w:tcPr>
          <w:p w:rsidR="007439B6" w:rsidRPr="007439B6" w:rsidRDefault="007439B6" w:rsidP="007439B6">
            <w:pPr>
              <w:wordWrap w:val="0"/>
              <w:autoSpaceDE w:val="0"/>
              <w:autoSpaceDN w:val="0"/>
              <w:adjustRightInd w:val="0"/>
              <w:spacing w:line="356" w:lineRule="exact"/>
              <w:ind w:right="236"/>
              <w:rPr>
                <w:rFonts w:ascii="ＭＳ 明朝" w:eastAsia="ＭＳ 明朝" w:hAnsi="ＭＳ 明朝" w:cs="ＭＳ 明朝"/>
                <w:spacing w:val="12"/>
                <w:kern w:val="0"/>
                <w:szCs w:val="21"/>
              </w:rPr>
            </w:pPr>
          </w:p>
        </w:tc>
      </w:tr>
    </w:tbl>
    <w:p w:rsidR="00992C1D" w:rsidRDefault="00992C1D" w:rsidP="00992C1D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spacing w:val="12"/>
          <w:kern w:val="0"/>
          <w:szCs w:val="21"/>
        </w:rPr>
      </w:pPr>
    </w:p>
    <w:p w:rsidR="007439B6" w:rsidRDefault="007439B6" w:rsidP="00992C1D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spacing w:val="12"/>
          <w:kern w:val="0"/>
          <w:szCs w:val="21"/>
        </w:rPr>
      </w:pPr>
    </w:p>
    <w:p w:rsidR="00661F85" w:rsidRDefault="00661F85" w:rsidP="00992C1D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spacing w:val="12"/>
          <w:kern w:val="0"/>
          <w:szCs w:val="21"/>
        </w:rPr>
      </w:pPr>
    </w:p>
    <w:p w:rsidR="007439B6" w:rsidRDefault="007439B6" w:rsidP="00992C1D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A0894" w:rsidRPr="00992C1D" w:rsidRDefault="00CA0894" w:rsidP="00992C1D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126"/>
        <w:gridCol w:w="1134"/>
        <w:gridCol w:w="1134"/>
        <w:gridCol w:w="1134"/>
        <w:gridCol w:w="4253"/>
      </w:tblGrid>
      <w:tr w:rsidR="000D0ABA" w:rsidRPr="000D0ABA" w:rsidTr="00CA0894">
        <w:trPr>
          <w:cantSplit/>
          <w:trHeight w:val="660"/>
        </w:trPr>
        <w:tc>
          <w:tcPr>
            <w:tcW w:w="9356" w:type="dxa"/>
            <w:gridSpan w:val="6"/>
            <w:vAlign w:val="center"/>
          </w:tcPr>
          <w:p w:rsidR="000D0ABA" w:rsidRPr="000D0ABA" w:rsidRDefault="00534B28" w:rsidP="000D0ABA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上記届け出により、次のとおり確認しました。　　起案　　　</w:t>
            </w:r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  年   </w:t>
            </w:r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月  </w:t>
            </w:r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 日</w:t>
            </w:r>
          </w:p>
          <w:p w:rsidR="000D0ABA" w:rsidRPr="000D0ABA" w:rsidRDefault="00534B28" w:rsidP="000D0ABA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ind w:firstLineChars="2300" w:firstLine="529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決裁　　　</w:t>
            </w:r>
            <w:bookmarkStart w:id="0" w:name="_GoBack"/>
            <w:bookmarkEnd w:id="0"/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 </w:t>
            </w:r>
            <w:r w:rsidR="007D1E95"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  <w:t xml:space="preserve"> 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年   </w:t>
            </w:r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月   </w:t>
            </w:r>
            <w:r w:rsidR="002F26E9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</w:t>
            </w:r>
            <w:r w:rsidR="000D0ABA"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日</w:t>
            </w:r>
          </w:p>
        </w:tc>
      </w:tr>
      <w:tr w:rsidR="00DA58A6" w:rsidRPr="000D0ABA" w:rsidTr="00DA58A6">
        <w:trPr>
          <w:cantSplit/>
          <w:trHeight w:val="1188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主</w:t>
            </w:r>
          </w:p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</w:p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管</w:t>
            </w:r>
          </w:p>
        </w:tc>
        <w:tc>
          <w:tcPr>
            <w:tcW w:w="1126" w:type="dxa"/>
            <w:tcBorders>
              <w:bottom w:val="nil"/>
            </w:tcBorders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課</w:t>
            </w: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 xml:space="preserve">　長</w:t>
            </w:r>
          </w:p>
        </w:tc>
        <w:tc>
          <w:tcPr>
            <w:tcW w:w="1134" w:type="dxa"/>
            <w:tcBorders>
              <w:bottom w:val="nil"/>
            </w:tcBorders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7D1E95">
              <w:rPr>
                <w:rFonts w:ascii="ＭＳ 明朝" w:eastAsia="ＭＳ 明朝" w:hAnsi="ＭＳ 明朝" w:cs="Times New Roman" w:hint="eastAsia"/>
                <w:w w:val="77"/>
                <w:kern w:val="0"/>
                <w:sz w:val="23"/>
                <w:szCs w:val="20"/>
                <w:fitText w:val="717" w:id="1527957504"/>
              </w:rPr>
              <w:t>担当課</w:t>
            </w:r>
            <w:r w:rsidRPr="007D1E95">
              <w:rPr>
                <w:rFonts w:ascii="ＭＳ 明朝" w:eastAsia="ＭＳ 明朝" w:hAnsi="ＭＳ 明朝" w:cs="Times New Roman" w:hint="eastAsia"/>
                <w:spacing w:val="6"/>
                <w:w w:val="77"/>
                <w:kern w:val="0"/>
                <w:sz w:val="23"/>
                <w:szCs w:val="20"/>
                <w:fitText w:val="717" w:id="1527957504"/>
              </w:rPr>
              <w:t>長</w:t>
            </w:r>
          </w:p>
        </w:tc>
        <w:tc>
          <w:tcPr>
            <w:tcW w:w="1134" w:type="dxa"/>
            <w:tcBorders>
              <w:bottom w:val="nil"/>
            </w:tcBorders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副主幹</w:t>
            </w:r>
          </w:p>
        </w:tc>
        <w:tc>
          <w:tcPr>
            <w:tcW w:w="1134" w:type="dxa"/>
            <w:tcBorders>
              <w:bottom w:val="nil"/>
            </w:tcBorders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担　当</w:t>
            </w:r>
          </w:p>
        </w:tc>
        <w:tc>
          <w:tcPr>
            <w:tcW w:w="4253" w:type="dxa"/>
            <w:tcBorders>
              <w:bottom w:val="nil"/>
            </w:tcBorders>
          </w:tcPr>
          <w:p w:rsidR="00DA58A6" w:rsidRPr="000D0ABA" w:rsidRDefault="00DA58A6" w:rsidP="000D0ABA">
            <w:pPr>
              <w:jc w:val="left"/>
              <w:rPr>
                <w:rFonts w:ascii="ＭＳ 明朝" w:eastAsia="ＭＳ 明朝" w:hAnsi="ＭＳ 明朝" w:cs="Times New Roman"/>
                <w:kern w:val="0"/>
                <w:sz w:val="23"/>
                <w:szCs w:val="23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合　議</w:t>
            </w:r>
          </w:p>
        </w:tc>
      </w:tr>
      <w:tr w:rsidR="00DA58A6" w:rsidRPr="000D0ABA" w:rsidTr="00A912E9">
        <w:trPr>
          <w:cantSplit/>
          <w:trHeight w:val="1198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DA58A6" w:rsidRPr="000D0ABA" w:rsidRDefault="00DA58A6" w:rsidP="000D0AB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 w:rsidRPr="000D0ABA"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確認事項</w:t>
            </w:r>
          </w:p>
          <w:p w:rsidR="00DA58A6" w:rsidRPr="000D0ABA" w:rsidRDefault="00DA58A6" w:rsidP="000D0ABA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 w:val="23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3"/>
                <w:szCs w:val="20"/>
              </w:rPr>
              <w:t>（現状回復　□必要　　□不要）</w:t>
            </w:r>
          </w:p>
        </w:tc>
      </w:tr>
    </w:tbl>
    <w:p w:rsidR="00D6201E" w:rsidRPr="00CA0894" w:rsidRDefault="00D6201E"/>
    <w:sectPr w:rsidR="00D6201E" w:rsidRPr="00CA0894" w:rsidSect="00572FEB">
      <w:pgSz w:w="11906" w:h="16838"/>
      <w:pgMar w:top="1191" w:right="851" w:bottom="1259" w:left="15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B5" w:rsidRDefault="00D500B5" w:rsidP="002C3299">
      <w:r>
        <w:separator/>
      </w:r>
    </w:p>
  </w:endnote>
  <w:endnote w:type="continuationSeparator" w:id="0">
    <w:p w:rsidR="00D500B5" w:rsidRDefault="00D500B5" w:rsidP="002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B5" w:rsidRDefault="00D500B5" w:rsidP="002C3299">
      <w:r>
        <w:separator/>
      </w:r>
    </w:p>
  </w:footnote>
  <w:footnote w:type="continuationSeparator" w:id="0">
    <w:p w:rsidR="00D500B5" w:rsidRDefault="00D500B5" w:rsidP="002C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3"/>
    <w:rsid w:val="000D0ABA"/>
    <w:rsid w:val="000E0AEB"/>
    <w:rsid w:val="002C3299"/>
    <w:rsid w:val="002F26E9"/>
    <w:rsid w:val="003D13DA"/>
    <w:rsid w:val="004B1E89"/>
    <w:rsid w:val="004D4743"/>
    <w:rsid w:val="004F7BD3"/>
    <w:rsid w:val="00534B28"/>
    <w:rsid w:val="00572FEB"/>
    <w:rsid w:val="00661F85"/>
    <w:rsid w:val="00723808"/>
    <w:rsid w:val="007439B6"/>
    <w:rsid w:val="007533E7"/>
    <w:rsid w:val="007D1E95"/>
    <w:rsid w:val="00992C1D"/>
    <w:rsid w:val="00AE281F"/>
    <w:rsid w:val="00BF53CF"/>
    <w:rsid w:val="00CA0894"/>
    <w:rsid w:val="00D05C4C"/>
    <w:rsid w:val="00D500B5"/>
    <w:rsid w:val="00D6201E"/>
    <w:rsid w:val="00DA2618"/>
    <w:rsid w:val="00DA58A6"/>
    <w:rsid w:val="00E81B54"/>
    <w:rsid w:val="00EE56BE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3CDAB"/>
  <w15:docId w15:val="{0B741AB9-2027-4EAA-99D0-3D5BF2B3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299"/>
  </w:style>
  <w:style w:type="paragraph" w:styleId="a6">
    <w:name w:val="footer"/>
    <w:basedOn w:val="a"/>
    <w:link w:val="a7"/>
    <w:uiPriority w:val="99"/>
    <w:unhideWhenUsed/>
    <w:rsid w:val="002C3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8024-A1A6-4632-A1B9-1E5D631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</dc:creator>
  <cp:keywords/>
  <dc:description/>
  <cp:revision>19</cp:revision>
  <cp:lastPrinted>2017-11-29T07:33:00Z</cp:lastPrinted>
  <dcterms:created xsi:type="dcterms:W3CDTF">2017-10-02T04:51:00Z</dcterms:created>
  <dcterms:modified xsi:type="dcterms:W3CDTF">2020-12-21T03:55:00Z</dcterms:modified>
</cp:coreProperties>
</file>